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FCD7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LAPORAN PRAKTIKUM PEMROGRAMAN WEB</w:t>
      </w:r>
    </w:p>
    <w:p w14:paraId="60FF83B8" w14:textId="40B41FFC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PRAKTIKUM </w:t>
      </w:r>
      <w:r w:rsidR="00904BE6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3 - JAVASCRIPT</w:t>
      </w:r>
    </w:p>
    <w:p w14:paraId="456D0BDA" w14:textId="77777777" w:rsidR="0033767B" w:rsidRP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36C7427" w14:textId="77777777" w:rsidR="0033767B" w:rsidRP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2B0BA5B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850BE" wp14:editId="37DE766B">
            <wp:extent cx="3251200" cy="323977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A2C20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B6CDE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C3EB0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tbl>
      <w:tblPr>
        <w:tblW w:w="429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83"/>
        <w:gridCol w:w="3020"/>
      </w:tblGrid>
      <w:tr w:rsidR="0033767B" w14:paraId="1DF611D0" w14:textId="77777777" w:rsidTr="00C6369F">
        <w:trPr>
          <w:jc w:val="center"/>
        </w:trPr>
        <w:tc>
          <w:tcPr>
            <w:tcW w:w="988" w:type="dxa"/>
            <w:vAlign w:val="center"/>
          </w:tcPr>
          <w:p w14:paraId="3A7DDA90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0936A8D9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10F83AD7" w14:textId="4E224F8D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fath Roziq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hayaka</w:t>
            </w:r>
            <w:proofErr w:type="spellEnd"/>
          </w:p>
        </w:tc>
      </w:tr>
      <w:tr w:rsidR="0033767B" w14:paraId="01F26DFA" w14:textId="77777777" w:rsidTr="00C6369F">
        <w:trPr>
          <w:jc w:val="center"/>
        </w:trPr>
        <w:tc>
          <w:tcPr>
            <w:tcW w:w="988" w:type="dxa"/>
            <w:vAlign w:val="center"/>
          </w:tcPr>
          <w:p w14:paraId="04162BE3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  <w:vAlign w:val="center"/>
          </w:tcPr>
          <w:p w14:paraId="619E5657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12632E43" w14:textId="6AE43F1C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0122012</w:t>
            </w:r>
          </w:p>
        </w:tc>
      </w:tr>
      <w:tr w:rsidR="0033767B" w14:paraId="3CEECCD8" w14:textId="77777777" w:rsidTr="00C6369F">
        <w:trPr>
          <w:jc w:val="center"/>
        </w:trPr>
        <w:tc>
          <w:tcPr>
            <w:tcW w:w="988" w:type="dxa"/>
            <w:vAlign w:val="center"/>
          </w:tcPr>
          <w:p w14:paraId="4C71B4AF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3" w:type="dxa"/>
            <w:vAlign w:val="center"/>
          </w:tcPr>
          <w:p w14:paraId="412D8581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  <w:vAlign w:val="center"/>
          </w:tcPr>
          <w:p w14:paraId="0A676DDF" w14:textId="77777777" w:rsidR="0033767B" w:rsidRDefault="0033767B" w:rsidP="00904BE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0660C9DC" w14:textId="77777777" w:rsidR="0033767B" w:rsidRDefault="0033767B" w:rsidP="00904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CC2D4" w14:textId="77777777" w:rsid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323B2AEA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FAKULTAS TEKNOLOGI INFORMASI DAN SAINS DATA</w:t>
      </w:r>
    </w:p>
    <w:p w14:paraId="22EA1C11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NIVERSITAS SEBELAS MARET</w:t>
      </w:r>
    </w:p>
    <w:p w14:paraId="0A436F7A" w14:textId="77777777" w:rsidR="0033767B" w:rsidRPr="0033767B" w:rsidRDefault="0033767B" w:rsidP="00904B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3767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024</w:t>
      </w:r>
    </w:p>
    <w:p w14:paraId="4CC84525" w14:textId="61B8871C" w:rsidR="0033767B" w:rsidRDefault="00904BE6" w:rsidP="00904BE6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 Code</w:t>
      </w:r>
    </w:p>
    <w:p w14:paraId="2B002CCF" w14:textId="699C846C" w:rsidR="00904BE6" w:rsidRDefault="00904BE6" w:rsidP="00904BE6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904B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0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B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4BE6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Pr="00904B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BE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04BE6">
        <w:rPr>
          <w:rFonts w:ascii="Times New Roman" w:hAnsi="Times New Roman" w:cs="Times New Roman"/>
          <w:sz w:val="24"/>
          <w:szCs w:val="24"/>
        </w:rPr>
        <w:t xml:space="preserve"> buat pada </w:t>
      </w:r>
      <w:proofErr w:type="spellStart"/>
      <w:r w:rsidRPr="00904BE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04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BE6">
        <w:rPr>
          <w:rFonts w:ascii="Times New Roman" w:hAnsi="Times New Roman" w:cs="Times New Roman"/>
          <w:sz w:val="24"/>
          <w:szCs w:val="24"/>
        </w:rPr>
        <w:t>sebelum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4BE6">
        <w:rPr>
          <w:rFonts w:ascii="Times New Roman" w:hAnsi="Times New Roman" w:cs="Times New Roman"/>
          <w:sz w:val="24"/>
          <w:szCs w:val="24"/>
          <w:lang w:val="sv-SE"/>
        </w:rPr>
        <w:t xml:space="preserve">Pada penugasan praktikum kali ini saya menambahkan </w:t>
      </w:r>
      <w:r w:rsidR="00E74B5A">
        <w:rPr>
          <w:rFonts w:ascii="Times New Roman" w:hAnsi="Times New Roman" w:cs="Times New Roman"/>
          <w:b/>
          <w:bCs/>
          <w:sz w:val="24"/>
          <w:szCs w:val="24"/>
          <w:lang w:val="sv-SE"/>
        </w:rPr>
        <w:t>J</w:t>
      </w:r>
      <w:r w:rsidRPr="00E74B5A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vascript </w:t>
      </w:r>
      <w:r w:rsidRPr="00E74B5A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Pr="00E74B5A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DOM</w:t>
      </w:r>
      <w:r w:rsidRPr="00904BE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74B5A">
        <w:rPr>
          <w:rFonts w:ascii="Times New Roman" w:hAnsi="Times New Roman" w:cs="Times New Roman"/>
          <w:b/>
          <w:bCs/>
          <w:sz w:val="24"/>
          <w:szCs w:val="24"/>
          <w:lang w:val="sv-SE"/>
        </w:rPr>
        <w:t>(Document Object Model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ndex.html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E52E155" w14:textId="77777777" w:rsidR="00904BE6" w:rsidRDefault="00904BE6" w:rsidP="00904BE6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EEFFF9E" w14:textId="27CB5422" w:rsidR="00904BE6" w:rsidRPr="00904BE6" w:rsidRDefault="00904BE6" w:rsidP="00904BE6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enambahan Jam Digital sesuai dengan Local Date</w:t>
      </w:r>
    </w:p>
    <w:p w14:paraId="1E319563" w14:textId="683210AD" w:rsidR="00904BE6" w:rsidRDefault="00904BE6" w:rsidP="00904BE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ource code :</w:t>
      </w:r>
    </w:p>
    <w:p w14:paraId="6FC823B5" w14:textId="091DE5C4" w:rsidR="00904BE6" w:rsidRDefault="00904BE6" w:rsidP="00904BE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04BE6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798E87BC" wp14:editId="6BE7EA0F">
            <wp:extent cx="5356860" cy="3436620"/>
            <wp:effectExtent l="0" t="0" r="0" b="0"/>
            <wp:docPr id="214692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4634" r="3346" b="4500"/>
                    <a:stretch/>
                  </pic:blipFill>
                  <pic:spPr bwMode="auto">
                    <a:xfrm>
                      <a:off x="0" y="0"/>
                      <a:ext cx="5356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7A34" w14:textId="27C37803" w:rsidR="00904BE6" w:rsidRPr="0074205F" w:rsidRDefault="00904BE6" w:rsidP="00904BE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</w:rPr>
      </w:pPr>
      <w:r w:rsidRPr="0074205F">
        <w:rPr>
          <w:rFonts w:ascii="Times New Roman" w:hAnsi="Times New Roman" w:cs="Times New Roman"/>
          <w:i/>
          <w:iCs/>
        </w:rPr>
        <w:t xml:space="preserve">Gambar 1 </w:t>
      </w:r>
      <w:proofErr w:type="spellStart"/>
      <w:r w:rsidRPr="0074205F">
        <w:rPr>
          <w:rFonts w:ascii="Times New Roman" w:hAnsi="Times New Roman" w:cs="Times New Roman"/>
          <w:i/>
          <w:iCs/>
        </w:rPr>
        <w:t>sc</w:t>
      </w:r>
      <w:proofErr w:type="spellEnd"/>
      <w:r w:rsidRPr="007420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8326B" w:rsidRPr="0074205F">
        <w:rPr>
          <w:rFonts w:ascii="Times New Roman" w:hAnsi="Times New Roman" w:cs="Times New Roman"/>
          <w:i/>
          <w:iCs/>
        </w:rPr>
        <w:t>js</w:t>
      </w:r>
      <w:proofErr w:type="spellEnd"/>
      <w:r w:rsidR="00E8326B" w:rsidRPr="0074205F">
        <w:rPr>
          <w:rFonts w:ascii="Times New Roman" w:hAnsi="Times New Roman" w:cs="Times New Roman"/>
          <w:i/>
          <w:iCs/>
        </w:rPr>
        <w:t xml:space="preserve"> </w:t>
      </w:r>
      <w:r w:rsidRPr="0074205F">
        <w:rPr>
          <w:rFonts w:ascii="Times New Roman" w:hAnsi="Times New Roman" w:cs="Times New Roman"/>
          <w:i/>
          <w:iCs/>
        </w:rPr>
        <w:t>jam digital</w:t>
      </w:r>
      <w:r w:rsidR="00E8326B" w:rsidRPr="0074205F">
        <w:rPr>
          <w:rFonts w:ascii="Times New Roman" w:hAnsi="Times New Roman" w:cs="Times New Roman"/>
          <w:i/>
          <w:iCs/>
        </w:rPr>
        <w:t xml:space="preserve"> local date</w:t>
      </w:r>
    </w:p>
    <w:p w14:paraId="6A37709B" w14:textId="2334788D" w:rsidR="00904BE6" w:rsidRDefault="00E8326B" w:rsidP="00904BE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4B5A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jam digital pada </w:t>
      </w:r>
      <w:r w:rsidRPr="00E74B5A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E74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local date pada laptop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jam yang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jam real pada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r w:rsidRPr="00E74B5A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Pr="00E74B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jam,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B5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74B5A">
        <w:rPr>
          <w:rFonts w:ascii="Times New Roman" w:hAnsi="Times New Roman" w:cs="Times New Roman"/>
          <w:sz w:val="24"/>
          <w:szCs w:val="24"/>
        </w:rPr>
        <w:t xml:space="preserve"> oleh JavaScript. </w:t>
      </w:r>
      <w:r>
        <w:rPr>
          <w:rFonts w:ascii="Times New Roman" w:hAnsi="Times New Roman" w:cs="Times New Roman"/>
          <w:sz w:val="24"/>
          <w:szCs w:val="24"/>
          <w:lang w:val="sv-SE"/>
        </w:rPr>
        <w:t>Berikut merupakan penjelasannya :</w:t>
      </w:r>
    </w:p>
    <w:p w14:paraId="1247455E" w14:textId="47EB8C12" w:rsidR="00E8326B" w:rsidRPr="00E8326B" w:rsidRDefault="00E8326B" w:rsidP="00E8326B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326B">
        <w:rPr>
          <w:rFonts w:ascii="Times New Roman" w:hAnsi="Times New Roman" w:cs="Times New Roman"/>
          <w:sz w:val="24"/>
          <w:szCs w:val="24"/>
          <w:lang w:val="sv-SE"/>
        </w:rPr>
        <w:t xml:space="preserve">Fungsi </w:t>
      </w:r>
      <w:r w:rsidRPr="00E8326B">
        <w:rPr>
          <w:rFonts w:ascii="Times New Roman" w:hAnsi="Times New Roman" w:cs="Times New Roman"/>
          <w:b/>
          <w:bCs/>
          <w:sz w:val="24"/>
          <w:szCs w:val="24"/>
          <w:lang w:val="sv-SE"/>
        </w:rPr>
        <w:t>updateClock(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rupakan</w:t>
      </w:r>
      <w:r w:rsidRPr="00E8326B">
        <w:rPr>
          <w:rFonts w:ascii="Times New Roman" w:hAnsi="Times New Roman" w:cs="Times New Roman"/>
          <w:sz w:val="24"/>
          <w:szCs w:val="24"/>
          <w:lang w:val="sv-SE"/>
        </w:rPr>
        <w:t xml:space="preserve"> fungsi utama yang dijalankan untuk mengupdate jam. Di dalamnya, waktu saat ini diambil menggunakan objek Date, kemudian dipecah menjadi bagian-bagian seperti hari, bulan, tanggal, tahun, jam, </w:t>
      </w:r>
      <w:r w:rsidRPr="00E8326B">
        <w:rPr>
          <w:rFonts w:ascii="Times New Roman" w:hAnsi="Times New Roman" w:cs="Times New Roman"/>
          <w:sz w:val="24"/>
          <w:szCs w:val="24"/>
          <w:lang w:val="sv-SE"/>
        </w:rPr>
        <w:lastRenderedPageBreak/>
        <w:t>menit, dan detik. Selanjutnya, format jam 12 jam diterapkan, dan nilai-nilai ini diperbarui dalam elemen-elemen HTML menggunakan DOM.</w:t>
      </w:r>
    </w:p>
    <w:p w14:paraId="629E86A5" w14:textId="50DD273B" w:rsidR="00E8326B" w:rsidRPr="00E8326B" w:rsidRDefault="00E8326B" w:rsidP="00E8326B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326B">
        <w:rPr>
          <w:rFonts w:ascii="Times New Roman" w:hAnsi="Times New Roman" w:cs="Times New Roman"/>
          <w:sz w:val="24"/>
          <w:szCs w:val="24"/>
          <w:lang w:val="sv-SE"/>
        </w:rPr>
        <w:t xml:space="preserve">Fungsi </w:t>
      </w:r>
      <w:r w:rsidRPr="00E8326B">
        <w:rPr>
          <w:rFonts w:ascii="Times New Roman" w:hAnsi="Times New Roman" w:cs="Times New Roman"/>
          <w:b/>
          <w:bCs/>
          <w:sz w:val="24"/>
          <w:szCs w:val="24"/>
          <w:lang w:val="sv-SE"/>
        </w:rPr>
        <w:t>initClock(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rupakan </w:t>
      </w:r>
      <w:r w:rsidRPr="00E8326B">
        <w:rPr>
          <w:rFonts w:ascii="Times New Roman" w:hAnsi="Times New Roman" w:cs="Times New Roman"/>
          <w:sz w:val="24"/>
          <w:szCs w:val="24"/>
          <w:lang w:val="sv-SE"/>
        </w:rPr>
        <w:t>fungsi yang digunakan untuk menginisialisasi jam. Fungsi ini pertama kali memanggil updateClock() untuk menetapkan waktu awal, lalu menggunakan setInterval untuk memanggil updateClock() secara berkala dengan interval setiap 1 milidetik, sehingga jam akan terus diperbarui secara real-time.</w:t>
      </w:r>
    </w:p>
    <w:p w14:paraId="688534BA" w14:textId="23B77141" w:rsidR="00E8326B" w:rsidRDefault="00E8326B" w:rsidP="00E8326B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326B">
        <w:rPr>
          <w:rFonts w:ascii="Times New Roman" w:hAnsi="Times New Roman" w:cs="Times New Roman"/>
          <w:sz w:val="24"/>
          <w:szCs w:val="24"/>
          <w:lang w:val="sv-SE"/>
        </w:rPr>
        <w:t>Pemanfaatan DO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isini dalam</w:t>
      </w:r>
      <w:r w:rsidRPr="00E8326B">
        <w:rPr>
          <w:rFonts w:ascii="Times New Roman" w:hAnsi="Times New Roman" w:cs="Times New Roman"/>
          <w:sz w:val="24"/>
          <w:szCs w:val="24"/>
          <w:lang w:val="sv-SE"/>
        </w:rPr>
        <w:t xml:space="preserve"> fungsi </w:t>
      </w:r>
      <w:r w:rsidRPr="00E8326B">
        <w:rPr>
          <w:rFonts w:ascii="Times New Roman" w:hAnsi="Times New Roman" w:cs="Times New Roman"/>
          <w:b/>
          <w:bCs/>
          <w:sz w:val="24"/>
          <w:szCs w:val="24"/>
          <w:lang w:val="sv-SE"/>
        </w:rPr>
        <w:t>updateClock()</w:t>
      </w:r>
      <w:r w:rsidRPr="00E8326B">
        <w:rPr>
          <w:rFonts w:ascii="Times New Roman" w:hAnsi="Times New Roman" w:cs="Times New Roman"/>
          <w:sz w:val="24"/>
          <w:szCs w:val="24"/>
          <w:lang w:val="sv-SE"/>
        </w:rPr>
        <w:t>, nilai-nilai waktu yang dihitung kemudian diperbarui dalam elemen-elemen HTML dengan menggunakan DOM. Misalnya, document.getElementById(ids[i]) digunakan untuk mengakses elemen-elemen HTML dengan ID yang sesuai, dan kemudian nilai-nilai waktu diperbarui dengan memperbarui nodeValue dari elemen-elemen tersebut.</w:t>
      </w:r>
    </w:p>
    <w:p w14:paraId="7F24E9D0" w14:textId="77777777" w:rsidR="00E8326B" w:rsidRDefault="00E8326B" w:rsidP="00E8326B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5DCEA75" w14:textId="462AC706" w:rsidR="00E8326B" w:rsidRDefault="00E8326B" w:rsidP="00E8326B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Hasil :</w:t>
      </w:r>
    </w:p>
    <w:p w14:paraId="201044DA" w14:textId="20267AD0" w:rsidR="00E8326B" w:rsidRDefault="00E74B5A" w:rsidP="00E8326B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244E4" wp14:editId="4BB2A3C9">
                <wp:simplePos x="0" y="0"/>
                <wp:positionH relativeFrom="column">
                  <wp:posOffset>2274570</wp:posOffset>
                </wp:positionH>
                <wp:positionV relativeFrom="paragraph">
                  <wp:posOffset>445135</wp:posOffset>
                </wp:positionV>
                <wp:extent cx="1550670" cy="834390"/>
                <wp:effectExtent l="19050" t="19050" r="11430" b="22860"/>
                <wp:wrapNone/>
                <wp:docPr id="14658231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8343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A2B9A" id="Oval 2" o:spid="_x0000_s1026" style="position:absolute;margin-left:179.1pt;margin-top:35.05pt;width:122.1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 w:rsidR="009C7D01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B21C" wp14:editId="38CDC5FB">
                <wp:simplePos x="0" y="0"/>
                <wp:positionH relativeFrom="column">
                  <wp:posOffset>5082540</wp:posOffset>
                </wp:positionH>
                <wp:positionV relativeFrom="paragraph">
                  <wp:posOffset>2548255</wp:posOffset>
                </wp:positionV>
                <wp:extent cx="811530" cy="506730"/>
                <wp:effectExtent l="19050" t="19050" r="26670" b="26670"/>
                <wp:wrapNone/>
                <wp:docPr id="6195625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506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BF95" id="Oval 2" o:spid="_x0000_s1026" style="position:absolute;margin-left:400.2pt;margin-top:200.65pt;width:63.9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E8326B" w:rsidRPr="00E8326B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26C87ACC" wp14:editId="3BBC8843">
            <wp:extent cx="5219700" cy="2936009"/>
            <wp:effectExtent l="0" t="0" r="0" b="0"/>
            <wp:docPr id="24166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4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187" cy="29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FFF3" w14:textId="7CE945BB" w:rsidR="00E8326B" w:rsidRDefault="00E8326B" w:rsidP="00E8326B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</w:rPr>
      </w:pPr>
      <w:r w:rsidRPr="00E8326B">
        <w:rPr>
          <w:rFonts w:ascii="Times New Roman" w:hAnsi="Times New Roman" w:cs="Times New Roman"/>
          <w:i/>
          <w:iCs/>
        </w:rPr>
        <w:t xml:space="preserve">Gambar 2 </w:t>
      </w:r>
      <w:proofErr w:type="spellStart"/>
      <w:r w:rsidRPr="00E8326B">
        <w:rPr>
          <w:rFonts w:ascii="Times New Roman" w:hAnsi="Times New Roman" w:cs="Times New Roman"/>
          <w:i/>
          <w:iCs/>
        </w:rPr>
        <w:t>hasil</w:t>
      </w:r>
      <w:proofErr w:type="spellEnd"/>
      <w:r w:rsidRPr="00E8326B">
        <w:rPr>
          <w:rFonts w:ascii="Times New Roman" w:hAnsi="Times New Roman" w:cs="Times New Roman"/>
          <w:i/>
          <w:iCs/>
        </w:rPr>
        <w:t xml:space="preserve"> jam digital local date</w:t>
      </w:r>
    </w:p>
    <w:p w14:paraId="548E1BB4" w14:textId="3D90B935" w:rsidR="00E8326B" w:rsidRPr="009C7D01" w:rsidRDefault="009C7D01" w:rsidP="009C7D0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C7D01">
        <w:rPr>
          <w:rFonts w:ascii="Times New Roman" w:hAnsi="Times New Roman" w:cs="Times New Roman"/>
          <w:sz w:val="24"/>
          <w:szCs w:val="24"/>
          <w:lang w:val="sv-SE"/>
        </w:rPr>
        <w:t>Gambar 2 merupakan hasil jam d</w:t>
      </w:r>
      <w:r>
        <w:rPr>
          <w:rFonts w:ascii="Times New Roman" w:hAnsi="Times New Roman" w:cs="Times New Roman"/>
          <w:sz w:val="24"/>
          <w:szCs w:val="24"/>
          <w:lang w:val="sv-SE"/>
        </w:rPr>
        <w:t>igital yang menggunakan local date pada laptop. Terlihat jam nya memiliki waktu yang sama perbedaan nya hanya di Website menggunakan format jam AM PM bukan 24 jam.</w:t>
      </w:r>
    </w:p>
    <w:p w14:paraId="531CB1B8" w14:textId="3101E112" w:rsidR="00E8326B" w:rsidRPr="009C7D01" w:rsidRDefault="00E8326B" w:rsidP="00E8326B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  <w:lang w:val="sv-SE"/>
        </w:rPr>
      </w:pPr>
    </w:p>
    <w:p w14:paraId="7ACC09BB" w14:textId="1A981F7D" w:rsidR="00E8326B" w:rsidRPr="009C7D01" w:rsidRDefault="00E8326B" w:rsidP="009C7D01">
      <w:pPr>
        <w:spacing w:line="360" w:lineRule="auto"/>
        <w:rPr>
          <w:rFonts w:ascii="Times New Roman" w:hAnsi="Times New Roman" w:cs="Times New Roman"/>
          <w:i/>
          <w:iCs/>
          <w:lang w:val="sv-SE"/>
        </w:rPr>
      </w:pPr>
    </w:p>
    <w:p w14:paraId="505CB600" w14:textId="53DF99B7" w:rsidR="00E8326B" w:rsidRPr="00E8326B" w:rsidRDefault="00E8326B" w:rsidP="00E8326B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8326B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Penambahan Animasi Foto Ketika Kursor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Berada diatas Foto</w:t>
      </w:r>
    </w:p>
    <w:p w14:paraId="74B1DA3B" w14:textId="6CC22F4A" w:rsidR="00E8326B" w:rsidRDefault="00E8326B" w:rsidP="00E8326B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ource code :</w:t>
      </w:r>
    </w:p>
    <w:p w14:paraId="5F3423BF" w14:textId="4EE56395" w:rsidR="00E8326B" w:rsidRDefault="00E74B5A" w:rsidP="00E8326B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E74B5A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512A1F93" wp14:editId="67468529">
            <wp:extent cx="4447911" cy="2446020"/>
            <wp:effectExtent l="0" t="0" r="0" b="0"/>
            <wp:docPr id="13585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3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846" cy="24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7AB" w14:textId="3260DD11" w:rsidR="00E8326B" w:rsidRPr="00E8326B" w:rsidRDefault="00E8326B" w:rsidP="00E8326B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  <w:lang w:val="it-IT"/>
        </w:rPr>
      </w:pPr>
      <w:r w:rsidRPr="00E8326B">
        <w:rPr>
          <w:rFonts w:ascii="Times New Roman" w:hAnsi="Times New Roman" w:cs="Times New Roman"/>
          <w:i/>
          <w:iCs/>
          <w:lang w:val="it-IT"/>
        </w:rPr>
        <w:t>Gambar 3 sc js animasi g</w:t>
      </w:r>
      <w:r>
        <w:rPr>
          <w:rFonts w:ascii="Times New Roman" w:hAnsi="Times New Roman" w:cs="Times New Roman"/>
          <w:i/>
          <w:iCs/>
          <w:lang w:val="it-IT"/>
        </w:rPr>
        <w:t>ambar di tentang</w:t>
      </w:r>
    </w:p>
    <w:p w14:paraId="6849AFAC" w14:textId="1E97655F" w:rsidR="00E8326B" w:rsidRDefault="0074205F" w:rsidP="0074205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Source kode diatas merupakan kode </w:t>
      </w:r>
      <w:r w:rsidRPr="0074205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avaScript 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r w:rsidRPr="0074205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DOM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 untuk menambahkan event listener pada gambar dengan ID "gambarheader" dan merespons ger</w:t>
      </w:r>
      <w:r>
        <w:rPr>
          <w:rFonts w:ascii="Times New Roman" w:hAnsi="Times New Roman" w:cs="Times New Roman"/>
          <w:sz w:val="24"/>
          <w:szCs w:val="24"/>
          <w:lang w:val="sv-SE"/>
        </w:rPr>
        <w:t>akan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 mouse yang terjadi pada gambar tersebut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>Dengan menggunakan JavaScript dan DOM, efek animasi dapat diterapkan pada gambar secara dinamis sesuai dengan interaksi pengguna dengan kursor mouse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erikut penjelasannya :</w:t>
      </w:r>
    </w:p>
    <w:p w14:paraId="130032E0" w14:textId="7F329C94" w:rsidR="0074205F" w:rsidRPr="0074205F" w:rsidRDefault="0074205F" w:rsidP="0074205F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205F">
        <w:rPr>
          <w:rFonts w:ascii="Times New Roman" w:hAnsi="Times New Roman" w:cs="Times New Roman"/>
          <w:b/>
          <w:bCs/>
          <w:sz w:val="24"/>
          <w:szCs w:val="24"/>
          <w:lang w:val="sv-SE"/>
        </w:rPr>
        <w:t>imgHeader.addEventListener("mouseenter", function() { ... }):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erupakan 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cara untuk menambah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gerakan 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>listener pada gambar. Dalam contoh ini, event listener ditambahkan untuk event "mouseenter", yang terjadi saat kursor mouse memasuki area gambar.</w:t>
      </w:r>
    </w:p>
    <w:p w14:paraId="11DD8F76" w14:textId="65E16583" w:rsidR="0074205F" w:rsidRDefault="0074205F" w:rsidP="0074205F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205F">
        <w:rPr>
          <w:rFonts w:ascii="Times New Roman" w:hAnsi="Times New Roman" w:cs="Times New Roman"/>
          <w:b/>
          <w:bCs/>
          <w:sz w:val="24"/>
          <w:szCs w:val="24"/>
          <w:lang w:val="sv-SE"/>
        </w:rPr>
        <w:t>this.classList.add("zoom");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rupakan fungsi yang merujuk pada gambar yang ditambahkan dari CSS ”zoom” yang nantinya memiliki efek memperbesar gambar ketika kursor mouse masuk kedalam gambar tersebut.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0A36C08" w14:textId="29DBB8CA" w:rsidR="0074205F" w:rsidRDefault="0074205F" w:rsidP="0074205F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205F">
        <w:rPr>
          <w:rFonts w:ascii="Times New Roman" w:hAnsi="Times New Roman" w:cs="Times New Roman"/>
          <w:b/>
          <w:bCs/>
          <w:sz w:val="24"/>
          <w:szCs w:val="24"/>
          <w:lang w:val="sv-SE"/>
        </w:rPr>
        <w:t>imgHeader.addEventListener("mouseleave", function() { ... })</w:t>
      </w:r>
      <w:r w:rsidR="009C7D0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C7D01">
        <w:rPr>
          <w:rFonts w:ascii="Times New Roman" w:hAnsi="Times New Roman" w:cs="Times New Roman"/>
          <w:sz w:val="24"/>
          <w:szCs w:val="24"/>
          <w:lang w:val="sv-SE"/>
        </w:rPr>
        <w:t>merupakan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 xml:space="preserve"> cara untuk menambahkan event listener pada gambar untuk event "mouseleave", yang terjadi saat kursor mouse meninggalkan area gambar. Ketika event ini terjadi, fungsi yang di dalamnya dijalankan.</w:t>
      </w:r>
    </w:p>
    <w:p w14:paraId="306052D3" w14:textId="54114F62" w:rsidR="0074205F" w:rsidRDefault="0074205F" w:rsidP="0074205F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C7D01">
        <w:rPr>
          <w:rFonts w:ascii="Times New Roman" w:hAnsi="Times New Roman" w:cs="Times New Roman"/>
          <w:b/>
          <w:bCs/>
          <w:sz w:val="24"/>
          <w:szCs w:val="24"/>
          <w:lang w:val="sv-SE"/>
        </w:rPr>
        <w:t>this.classList.remove("zoom")</w:t>
      </w:r>
      <w:r w:rsidR="009C7D01" w:rsidRPr="009C7D01">
        <w:rPr>
          <w:rFonts w:ascii="Times New Roman" w:hAnsi="Times New Roman" w:cs="Times New Roman"/>
          <w:b/>
          <w:bCs/>
          <w:sz w:val="24"/>
          <w:szCs w:val="24"/>
          <w:lang w:val="sv-SE"/>
        </w:rPr>
        <w:t>;</w:t>
      </w:r>
      <w:r w:rsidR="009C7D01">
        <w:rPr>
          <w:rFonts w:ascii="Times New Roman" w:hAnsi="Times New Roman" w:cs="Times New Roman"/>
          <w:sz w:val="24"/>
          <w:szCs w:val="24"/>
          <w:lang w:val="sv-SE"/>
        </w:rPr>
        <w:t xml:space="preserve"> merupakan </w:t>
      </w:r>
      <w:r w:rsidRPr="0074205F">
        <w:rPr>
          <w:rFonts w:ascii="Times New Roman" w:hAnsi="Times New Roman" w:cs="Times New Roman"/>
          <w:sz w:val="24"/>
          <w:szCs w:val="24"/>
          <w:lang w:val="sv-SE"/>
        </w:rPr>
        <w:t>event listener untuk "mouseleave", kelas CSS "zoom" dihapus dari elemen gambar, sehingga gambar kembali ke ukuran aslinya setelah kursor mouse meninggalkan area gambar.</w:t>
      </w:r>
    </w:p>
    <w:p w14:paraId="4C9750BD" w14:textId="6D96CD15" w:rsidR="009C7D01" w:rsidRDefault="009C7D01" w:rsidP="009C7D0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10DB35C" w14:textId="436BDD14" w:rsidR="009C7D01" w:rsidRDefault="009C7D01" w:rsidP="009C7D01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Hasil :</w:t>
      </w:r>
    </w:p>
    <w:p w14:paraId="4649F9EC" w14:textId="2E9CD20E" w:rsidR="009C7D01" w:rsidRDefault="009C7D01" w:rsidP="009C7D01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56814" wp14:editId="0E977941">
                <wp:simplePos x="0" y="0"/>
                <wp:positionH relativeFrom="column">
                  <wp:posOffset>2259330</wp:posOffset>
                </wp:positionH>
                <wp:positionV relativeFrom="paragraph">
                  <wp:posOffset>660400</wp:posOffset>
                </wp:positionV>
                <wp:extent cx="1573530" cy="1482090"/>
                <wp:effectExtent l="19050" t="19050" r="26670" b="22860"/>
                <wp:wrapNone/>
                <wp:docPr id="2180117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82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9A9B4" id="Oval 2" o:spid="_x0000_s1026" style="position:absolute;margin-left:177.9pt;margin-top:52pt;width:123.9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 w:rsidRPr="009C7D01"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361987D4" wp14:editId="0C7C9926">
            <wp:extent cx="5189220" cy="2918864"/>
            <wp:effectExtent l="0" t="0" r="0" b="0"/>
            <wp:docPr id="18756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360" cy="29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B2B" w14:textId="2AC37F24" w:rsidR="009C7D01" w:rsidRPr="009C7D01" w:rsidRDefault="009C7D01" w:rsidP="009C7D0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  <w:lang w:val="sv-SE"/>
        </w:rPr>
      </w:pPr>
      <w:r w:rsidRPr="009C7D01">
        <w:rPr>
          <w:rFonts w:ascii="Times New Roman" w:hAnsi="Times New Roman" w:cs="Times New Roman"/>
          <w:i/>
          <w:iCs/>
          <w:lang w:val="sv-SE"/>
        </w:rPr>
        <w:t>Gambar 4 sebelum hasil animasi gambar</w:t>
      </w:r>
    </w:p>
    <w:p w14:paraId="44F9D486" w14:textId="51333CA0" w:rsidR="009C7D01" w:rsidRDefault="009C7D01" w:rsidP="009C7D0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62F4" wp14:editId="131DB79A">
                <wp:simplePos x="0" y="0"/>
                <wp:positionH relativeFrom="column">
                  <wp:posOffset>2259330</wp:posOffset>
                </wp:positionH>
                <wp:positionV relativeFrom="paragraph">
                  <wp:posOffset>692785</wp:posOffset>
                </wp:positionV>
                <wp:extent cx="1573530" cy="1482090"/>
                <wp:effectExtent l="19050" t="19050" r="26670" b="22860"/>
                <wp:wrapNone/>
                <wp:docPr id="5253611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82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F24F" id="Oval 2" o:spid="_x0000_s1026" style="position:absolute;margin-left:177.9pt;margin-top:54.55pt;width:123.9pt;height:1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" filled="f" strokecolor="red" strokeweight="3pt">
                <v:stroke joinstyle="miter"/>
              </v:oval>
            </w:pict>
          </mc:Fallback>
        </mc:AlternateContent>
      </w:r>
      <w:r w:rsidRPr="009C7D01"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34484F5" wp14:editId="52212E2E">
            <wp:extent cx="5189220" cy="2918864"/>
            <wp:effectExtent l="0" t="0" r="0" b="0"/>
            <wp:docPr id="9202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6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447" cy="29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940" w14:textId="4F5A7114" w:rsidR="009C7D01" w:rsidRPr="009C7D01" w:rsidRDefault="009C7D01" w:rsidP="009C7D0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i/>
          <w:iCs/>
          <w:lang w:val="sv-SE"/>
        </w:rPr>
      </w:pPr>
      <w:r w:rsidRPr="009C7D01">
        <w:rPr>
          <w:rFonts w:ascii="Times New Roman" w:hAnsi="Times New Roman" w:cs="Times New Roman"/>
          <w:i/>
          <w:iCs/>
          <w:lang w:val="sv-SE"/>
        </w:rPr>
        <w:t>Gambar 5 sesudah hasil animasi gambar</w:t>
      </w:r>
    </w:p>
    <w:p w14:paraId="1C5C9828" w14:textId="2689CAB5" w:rsidR="009C7D01" w:rsidRPr="009C7D01" w:rsidRDefault="009C7D01" w:rsidP="009C7D01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C7D01">
        <w:rPr>
          <w:rFonts w:ascii="Times New Roman" w:hAnsi="Times New Roman" w:cs="Times New Roman"/>
          <w:sz w:val="24"/>
          <w:szCs w:val="24"/>
          <w:lang w:val="sv-SE"/>
        </w:rPr>
        <w:t>Gambar 4 merupakan gambar sebelum kursor b</w:t>
      </w:r>
      <w:r>
        <w:rPr>
          <w:rFonts w:ascii="Times New Roman" w:hAnsi="Times New Roman" w:cs="Times New Roman"/>
          <w:sz w:val="24"/>
          <w:szCs w:val="24"/>
          <w:lang w:val="sv-SE"/>
        </w:rPr>
        <w:t>erada di dalam gambar, terlihat gambar tersebut normal seperti biasa. Gambar 5 merupakan gambar dari hasil ketika kursor berada di dalam gambar tersebut, terlihat gambar tersebut menjadi lebih besar yang memiliki aspek scale 1.18 lebih besar dari gambar normalnya.</w:t>
      </w:r>
    </w:p>
    <w:sectPr w:rsidR="009C7D01" w:rsidRPr="009C7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710CF"/>
    <w:multiLevelType w:val="hybridMultilevel"/>
    <w:tmpl w:val="A6B4C9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219"/>
    <w:multiLevelType w:val="hybridMultilevel"/>
    <w:tmpl w:val="C4440C92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C33486"/>
    <w:multiLevelType w:val="hybridMultilevel"/>
    <w:tmpl w:val="6106BB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34F4"/>
    <w:multiLevelType w:val="hybridMultilevel"/>
    <w:tmpl w:val="73D6429A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7D31F7"/>
    <w:multiLevelType w:val="hybridMultilevel"/>
    <w:tmpl w:val="384E623E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7525E"/>
    <w:multiLevelType w:val="hybridMultilevel"/>
    <w:tmpl w:val="D2244056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1E786B"/>
    <w:multiLevelType w:val="hybridMultilevel"/>
    <w:tmpl w:val="32184088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85328"/>
    <w:multiLevelType w:val="hybridMultilevel"/>
    <w:tmpl w:val="B0DA2962"/>
    <w:lvl w:ilvl="0" w:tplc="BF3E5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E842D7"/>
    <w:multiLevelType w:val="hybridMultilevel"/>
    <w:tmpl w:val="4A10A1F6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9D353E"/>
    <w:multiLevelType w:val="hybridMultilevel"/>
    <w:tmpl w:val="8FE6DE4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1D229B"/>
    <w:multiLevelType w:val="hybridMultilevel"/>
    <w:tmpl w:val="A1060B3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03609F"/>
    <w:multiLevelType w:val="hybridMultilevel"/>
    <w:tmpl w:val="2F6EDA84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ED41DE"/>
    <w:multiLevelType w:val="hybridMultilevel"/>
    <w:tmpl w:val="0B16860C"/>
    <w:lvl w:ilvl="0" w:tplc="00BED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C345AF"/>
    <w:multiLevelType w:val="hybridMultilevel"/>
    <w:tmpl w:val="F9C23B98"/>
    <w:lvl w:ilvl="0" w:tplc="00BEDF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2A13A9"/>
    <w:multiLevelType w:val="hybridMultilevel"/>
    <w:tmpl w:val="80D255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31942"/>
    <w:multiLevelType w:val="hybridMultilevel"/>
    <w:tmpl w:val="67349E9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320683">
    <w:abstractNumId w:val="0"/>
  </w:num>
  <w:num w:numId="2" w16cid:durableId="224688295">
    <w:abstractNumId w:val="7"/>
  </w:num>
  <w:num w:numId="3" w16cid:durableId="314771170">
    <w:abstractNumId w:val="14"/>
  </w:num>
  <w:num w:numId="4" w16cid:durableId="1651905379">
    <w:abstractNumId w:val="15"/>
  </w:num>
  <w:num w:numId="5" w16cid:durableId="834876926">
    <w:abstractNumId w:val="4"/>
  </w:num>
  <w:num w:numId="6" w16cid:durableId="1842160549">
    <w:abstractNumId w:val="3"/>
  </w:num>
  <w:num w:numId="7" w16cid:durableId="349990438">
    <w:abstractNumId w:val="5"/>
  </w:num>
  <w:num w:numId="8" w16cid:durableId="585306602">
    <w:abstractNumId w:val="13"/>
  </w:num>
  <w:num w:numId="9" w16cid:durableId="1398897905">
    <w:abstractNumId w:val="12"/>
  </w:num>
  <w:num w:numId="10" w16cid:durableId="1177302726">
    <w:abstractNumId w:val="1"/>
  </w:num>
  <w:num w:numId="11" w16cid:durableId="1725330440">
    <w:abstractNumId w:val="11"/>
  </w:num>
  <w:num w:numId="12" w16cid:durableId="1418746980">
    <w:abstractNumId w:val="8"/>
  </w:num>
  <w:num w:numId="13" w16cid:durableId="118424293">
    <w:abstractNumId w:val="2"/>
  </w:num>
  <w:num w:numId="14" w16cid:durableId="2037926878">
    <w:abstractNumId w:val="6"/>
  </w:num>
  <w:num w:numId="15" w16cid:durableId="2115396492">
    <w:abstractNumId w:val="9"/>
  </w:num>
  <w:num w:numId="16" w16cid:durableId="66494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93"/>
    <w:rsid w:val="000165E2"/>
    <w:rsid w:val="00027A39"/>
    <w:rsid w:val="00134493"/>
    <w:rsid w:val="00154486"/>
    <w:rsid w:val="0033767B"/>
    <w:rsid w:val="00672FDB"/>
    <w:rsid w:val="0074205F"/>
    <w:rsid w:val="00904BE6"/>
    <w:rsid w:val="009C7D01"/>
    <w:rsid w:val="00B20123"/>
    <w:rsid w:val="00C67D86"/>
    <w:rsid w:val="00E74B5A"/>
    <w:rsid w:val="00E8326B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0417"/>
  <w15:chartTrackingRefBased/>
  <w15:docId w15:val="{98B9B6E4-29D4-4FDF-AEAA-0DCB1D8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C01-6058-4405-B1D0-11E4289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th roziq</dc:creator>
  <cp:keywords/>
  <dc:description/>
  <cp:lastModifiedBy>alfath roziq</cp:lastModifiedBy>
  <cp:revision>3</cp:revision>
  <cp:lastPrinted>2024-03-12T17:12:00Z</cp:lastPrinted>
  <dcterms:created xsi:type="dcterms:W3CDTF">2024-03-12T15:45:00Z</dcterms:created>
  <dcterms:modified xsi:type="dcterms:W3CDTF">2024-03-25T15:22:00Z</dcterms:modified>
</cp:coreProperties>
</file>